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590DA" w14:textId="5A76EE33" w:rsidR="00E31E7A" w:rsidRPr="0020038E" w:rsidRDefault="00E31E7A" w:rsidP="003604A7">
      <w:pPr>
        <w:pStyle w:val="Nagwek1"/>
        <w:spacing w:before="0" w:line="271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środek Pomocy Społecznej w Wyszkowie,</w:t>
      </w:r>
    </w:p>
    <w:p w14:paraId="53FC1CE6" w14:textId="0BBE9FA9" w:rsidR="00E31E7A" w:rsidRPr="0020038E" w:rsidRDefault="00E31E7A" w:rsidP="003604A7">
      <w:pPr>
        <w:pStyle w:val="Nagwek1"/>
        <w:spacing w:before="0" w:line="271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07-200 Wyszków, ul. 3 Maja 16</w:t>
      </w:r>
    </w:p>
    <w:p w14:paraId="305277BE" w14:textId="7664A5B2" w:rsidR="00E31E7A" w:rsidRPr="0020038E" w:rsidRDefault="00562B68" w:rsidP="003604A7">
      <w:pPr>
        <w:pStyle w:val="Nagwek1"/>
        <w:spacing w:before="0" w:line="271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p</w:t>
      </w:r>
      <w:r w:rsidR="00E31E7A"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szukuje kandydatów do pracy na stanowisk</w:t>
      </w:r>
      <w:r w:rsidR="00557D08"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</w:t>
      </w:r>
    </w:p>
    <w:p w14:paraId="372D718F" w14:textId="4387E6E5" w:rsidR="004E05E4" w:rsidRPr="00A26AC0" w:rsidRDefault="004E05E4" w:rsidP="00AC5DC4">
      <w:pPr>
        <w:pStyle w:val="Nagwek1"/>
        <w:spacing w:before="0" w:line="240" w:lineRule="auto"/>
        <w:ind w:firstLine="1588"/>
        <w:contextualSpacing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Pracownik socjalny do Działu Pomocy Środowiskowej i Usług</w:t>
      </w:r>
      <w:r w:rsidR="005C1010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br/>
      </w:r>
      <w:r w:rsidR="00BB46A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br/>
      </w:r>
      <w:r w:rsidRPr="0020038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d kandydatów oczekujemy:</w:t>
      </w:r>
    </w:p>
    <w:p w14:paraId="17B5ADB1" w14:textId="1C616B68" w:rsidR="004E05E4" w:rsidRPr="0020038E" w:rsidRDefault="004E05E4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pełnienia wymagań, co do wykształcenia, o których mowa w art.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116</w:t>
      </w:r>
      <w:r w:rsidR="00485195">
        <w:rPr>
          <w:rFonts w:asciiTheme="minorHAnsi" w:hAnsiTheme="minorHAnsi" w:cstheme="minorHAnsi"/>
          <w:color w:val="auto"/>
          <w:sz w:val="24"/>
          <w:szCs w:val="24"/>
        </w:rPr>
        <w:t xml:space="preserve"> ust. 1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ustawy pomocy społecznej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, czyli spełnienia co najmniej jednego z niżej wymienionych warunków</w:t>
      </w:r>
      <w:r w:rsidR="00EF055D" w:rsidRPr="0020038E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3BEE1F35" w14:textId="77777777" w:rsidR="00373B4B" w:rsidRPr="0020038E" w:rsidRDefault="00EF055D" w:rsidP="003604A7">
      <w:pPr>
        <w:pStyle w:val="Nagwek1"/>
        <w:numPr>
          <w:ilvl w:val="0"/>
          <w:numId w:val="11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kandydat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posiada dyplom ukończenia kolegium pracowników służb społecznych;</w:t>
      </w:r>
      <w:r w:rsidR="00373B4B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A8A852F" w14:textId="0F2443DA" w:rsidR="00827B18" w:rsidRPr="0020038E" w:rsidRDefault="00784F60" w:rsidP="003604A7">
      <w:pPr>
        <w:pStyle w:val="Nagwek1"/>
        <w:numPr>
          <w:ilvl w:val="0"/>
          <w:numId w:val="11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kandydat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ukończył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studia wyższe na kierunku praca socjalna;</w:t>
      </w:r>
      <w:r w:rsidR="00827B18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A6F255F" w14:textId="65DC969A" w:rsidR="00373B4B" w:rsidRPr="0020038E" w:rsidRDefault="00784F60" w:rsidP="003604A7">
      <w:pPr>
        <w:pStyle w:val="Nagwek1"/>
        <w:numPr>
          <w:ilvl w:val="0"/>
          <w:numId w:val="11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kandydat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ukończył studia wyższe o specjalności przygotowującej do zawodu pracownika socjalnego 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do dnia 31 grudnia 2013r.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na jednym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z kierunków: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a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pedagogika,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b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pedagogika specjalna, 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c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politologia, 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d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polityka społeczna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e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psychologia, 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f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socjologia,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g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nauki o rodzinie.</w:t>
      </w:r>
    </w:p>
    <w:p w14:paraId="09A68DC2" w14:textId="4D77EA7E" w:rsidR="00375054" w:rsidRPr="009A5348" w:rsidRDefault="00A13FE3" w:rsidP="009A5348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lub</w:t>
      </w:r>
      <w:r>
        <w:rPr>
          <w:rFonts w:asciiTheme="minorHAnsi" w:hAnsiTheme="minorHAnsi" w:cstheme="minorHAnsi"/>
          <w:color w:val="auto"/>
          <w:sz w:val="24"/>
          <w:szCs w:val="24"/>
        </w:rPr>
        <w:br/>
        <w:t xml:space="preserve">- 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t>uzyskani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rzed 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t xml:space="preserve">dniem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1 stycznia 2007 r. 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t>dyplomu ukończenia studiów o specjalności praca socjalna;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br/>
        <w:t>- uzyskan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ia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t xml:space="preserve"> do dnia 1.01.2008 r. 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>dyplomu potwierdzającego uzyskanie kwalifikacji w zawodzie pracownik socjalny;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br/>
        <w:t xml:space="preserve">- 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 xml:space="preserve">ukończenia lub kontynuowania 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>przed dniem 1 stycznia 2008 r. stud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iów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 xml:space="preserve"> wyższ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ych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 xml:space="preserve"> o specjalności praca socjalna na jednym z kierunków: pedagogika, politologia, polityka społeczna, psychologia, socjologia lub nauki o rodzinie, po uzyskaniu dyplomu ukończenia tych studiów</w:t>
      </w:r>
      <w:r w:rsidR="009A5348">
        <w:rPr>
          <w:rFonts w:asciiTheme="minorHAnsi" w:hAnsiTheme="minorHAnsi" w:cstheme="minorHAnsi"/>
          <w:color w:val="auto"/>
          <w:sz w:val="24"/>
          <w:szCs w:val="24"/>
        </w:rPr>
        <w:t>;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br/>
        <w:t>- ukończeni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 xml:space="preserve"> przed dniem 1 maja 2</w:t>
      </w:r>
      <w:r w:rsidR="00DD39DF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>04 r. studiów wyższych na kierunkach: pedagogika, psychologia, politologia, politologia i nauki społeczne lub</w:t>
      </w:r>
      <w:r w:rsidR="00DD39DF">
        <w:rPr>
          <w:rFonts w:asciiTheme="minorHAnsi" w:hAnsiTheme="minorHAnsi" w:cstheme="minorHAnsi"/>
          <w:color w:val="auto"/>
          <w:sz w:val="24"/>
          <w:szCs w:val="24"/>
        </w:rPr>
        <w:t xml:space="preserve"> socjologia</w:t>
      </w:r>
      <w:r w:rsidR="009A5348">
        <w:rPr>
          <w:rFonts w:asciiTheme="minorHAnsi" w:hAnsiTheme="minorHAnsi" w:cstheme="minorHAnsi"/>
          <w:color w:val="auto"/>
          <w:sz w:val="24"/>
          <w:szCs w:val="24"/>
        </w:rPr>
        <w:t>;</w:t>
      </w:r>
      <w:r w:rsidR="00DD39DF">
        <w:rPr>
          <w:rFonts w:asciiTheme="minorHAnsi" w:hAnsiTheme="minorHAnsi" w:cstheme="minorHAnsi"/>
          <w:color w:val="auto"/>
          <w:sz w:val="24"/>
          <w:szCs w:val="24"/>
        </w:rPr>
        <w:br/>
        <w:t xml:space="preserve">- </w:t>
      </w:r>
      <w:r w:rsidR="00375054">
        <w:rPr>
          <w:rFonts w:asciiTheme="minorHAnsi" w:hAnsiTheme="minorHAnsi" w:cstheme="minorHAnsi"/>
          <w:color w:val="auto"/>
          <w:sz w:val="24"/>
          <w:szCs w:val="24"/>
        </w:rPr>
        <w:t>ukończeni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375054">
        <w:rPr>
          <w:rFonts w:asciiTheme="minorHAnsi" w:hAnsiTheme="minorHAnsi" w:cstheme="minorHAnsi"/>
          <w:color w:val="auto"/>
          <w:sz w:val="24"/>
          <w:szCs w:val="24"/>
        </w:rPr>
        <w:t xml:space="preserve"> w terminie do dnia 31 października 2007 r. studiów wyższych magisterskich na kierunkach: pedagogika, psychologia, politologia lub socjologia</w:t>
      </w:r>
      <w:r w:rsidR="009A5348">
        <w:rPr>
          <w:rFonts w:asciiTheme="minorHAnsi" w:hAnsiTheme="minorHAnsi" w:cstheme="minorHAnsi"/>
          <w:color w:val="auto"/>
          <w:sz w:val="24"/>
          <w:szCs w:val="24"/>
        </w:rPr>
        <w:t>;</w:t>
      </w:r>
      <w:r w:rsidR="00375054">
        <w:rPr>
          <w:rFonts w:asciiTheme="minorHAnsi" w:hAnsiTheme="minorHAnsi" w:cstheme="minorHAnsi"/>
          <w:color w:val="auto"/>
          <w:sz w:val="24"/>
          <w:szCs w:val="24"/>
        </w:rPr>
        <w:br/>
        <w:t xml:space="preserve">- 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rozpoczęcia</w:t>
      </w:r>
      <w:r w:rsidR="00375054">
        <w:rPr>
          <w:rFonts w:asciiTheme="minorHAnsi" w:hAnsiTheme="minorHAnsi" w:cstheme="minorHAnsi"/>
          <w:color w:val="auto"/>
          <w:sz w:val="24"/>
          <w:szCs w:val="24"/>
        </w:rPr>
        <w:t xml:space="preserve"> przed dniem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1 maja 2004 r. stud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iów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wyższ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ych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licencjacki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ch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lub wyższ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ych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42A74">
        <w:rPr>
          <w:rFonts w:asciiTheme="minorHAnsi" w:hAnsiTheme="minorHAnsi" w:cstheme="minorHAnsi"/>
          <w:color w:val="auto"/>
          <w:sz w:val="24"/>
          <w:szCs w:val="24"/>
        </w:rPr>
        <w:t>magisterski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ch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na kierunkach: </w:t>
      </w:r>
      <w:r w:rsidR="00D42A74">
        <w:rPr>
          <w:rFonts w:asciiTheme="minorHAnsi" w:hAnsiTheme="minorHAnsi" w:cstheme="minorHAnsi"/>
          <w:color w:val="auto"/>
          <w:sz w:val="24"/>
          <w:szCs w:val="24"/>
        </w:rPr>
        <w:t>pedagogika, psychologia, politologia lub socjologia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 xml:space="preserve"> (dotyczy osób, które w dniu 1 maja 2004 r. kontynuowały już ww</w:t>
      </w:r>
      <w:r w:rsidR="009A5348">
        <w:rPr>
          <w:rFonts w:asciiTheme="minorHAnsi" w:hAnsiTheme="minorHAnsi" w:cstheme="minorHAnsi"/>
          <w:color w:val="auto"/>
          <w:sz w:val="24"/>
          <w:szCs w:val="24"/>
        </w:rPr>
        <w:t>. studia licencjackie lub magisterskie, a następnie ukończyły te studia);</w:t>
      </w:r>
    </w:p>
    <w:p w14:paraId="44E9FC9A" w14:textId="3A32603C" w:rsidR="00827B18" w:rsidRPr="0020038E" w:rsidRDefault="0015678A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>osiadani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o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bywatelstw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polskie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>go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z zastrzeżeniem art. 11 ust. 2 i 3 ustawy o pracownikach samorządowych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3BCE0EF" w14:textId="37523482" w:rsidR="00827B18" w:rsidRPr="0020038E" w:rsidRDefault="0015678A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posiadania p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ełn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ej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zdolnoś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ci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do czynności prawnych oraz korzystanie 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pełni praw publicznych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39FB0FC3" w14:textId="025A30C5" w:rsidR="00827B18" w:rsidRPr="0020038E" w:rsidRDefault="004B0547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posiada kwalifikacje zawodowe wymagane do wykonywania pracy na stanowisku pracownika socjalnego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2145C6E3" w14:textId="0D81D29C" w:rsidR="00981680" w:rsidRDefault="00373B4B" w:rsidP="00A26AC0">
      <w:pPr>
        <w:pStyle w:val="Nagwek1"/>
        <w:numPr>
          <w:ilvl w:val="0"/>
          <w:numId w:val="10"/>
        </w:numPr>
        <w:spacing w:before="0" w:after="120" w:line="271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lastRenderedPageBreak/>
        <w:t>znajomości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między innymi przepisów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ustawy o pomocy społecznej, ustawy o wspieraniu rodziny i systemie pieczy zastępczej</w:t>
      </w:r>
      <w:r w:rsidR="00C34E4F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kodeksu rodzinnego i opiekuńczego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oraz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kodeksu postepowania administracyjnego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5029B422" w14:textId="3CFBC1C7" w:rsidR="00827B18" w:rsidRPr="00981680" w:rsidRDefault="00206ADE" w:rsidP="00981680">
      <w:pPr>
        <w:pStyle w:val="Nagwek1"/>
        <w:spacing w:before="0" w:line="271" w:lineRule="auto"/>
        <w:ind w:left="357"/>
        <w:rPr>
          <w:rFonts w:asciiTheme="minorHAnsi" w:hAnsiTheme="minorHAnsi" w:cstheme="minorHAnsi"/>
          <w:color w:val="auto"/>
          <w:sz w:val="24"/>
          <w:szCs w:val="24"/>
        </w:rPr>
      </w:pPr>
      <w:r w:rsidRPr="009816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d kandydatów oczekujemy</w:t>
      </w:r>
      <w:r w:rsidRPr="00981680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 dodatkowo:</w:t>
      </w:r>
    </w:p>
    <w:p w14:paraId="133F969E" w14:textId="7CC754E8" w:rsidR="00827B18" w:rsidRPr="0020038E" w:rsidRDefault="00E31E7A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doświadczeni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w zawodzie pracownika socjalnego w 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>Ośrodku Pomocy Społecznej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64F9ADD7" w14:textId="06114DF5" w:rsidR="00827B18" w:rsidRPr="0020038E" w:rsidRDefault="00206ADE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łatwości nawiązywania kontaktów z innymi osobami</w:t>
      </w:r>
      <w:r w:rsidR="004B0547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i pracy w zespole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77011FA2" w14:textId="60E86547" w:rsidR="00827B18" w:rsidRPr="0020038E" w:rsidRDefault="004B0547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dobrego planowania pracy w stresujących warunkach: presja czasu, różnorodność zadań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0FED4327" w14:textId="7CC93B70" w:rsidR="00981680" w:rsidRPr="00C34E4F" w:rsidRDefault="004B0547" w:rsidP="00C34E4F">
      <w:pPr>
        <w:pStyle w:val="Nagwek1"/>
        <w:numPr>
          <w:ilvl w:val="0"/>
          <w:numId w:val="12"/>
        </w:numPr>
        <w:spacing w:before="0" w:after="120" w:line="271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dobrej znajomości obsługi komputera i pakietów biurowych (np. </w:t>
      </w:r>
      <w:proofErr w:type="spellStart"/>
      <w:r w:rsidRPr="0020038E">
        <w:rPr>
          <w:rFonts w:asciiTheme="minorHAnsi" w:hAnsiTheme="minorHAnsi" w:cstheme="minorHAnsi"/>
          <w:color w:val="auto"/>
          <w:sz w:val="24"/>
          <w:szCs w:val="24"/>
        </w:rPr>
        <w:t>LibreOffice</w:t>
      </w:r>
      <w:proofErr w:type="spellEnd"/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, MS </w:t>
      </w:r>
      <w:proofErr w:type="spellStart"/>
      <w:r w:rsidRPr="0020038E">
        <w:rPr>
          <w:rFonts w:asciiTheme="minorHAnsi" w:hAnsiTheme="minorHAnsi" w:cstheme="minorHAnsi"/>
          <w:color w:val="auto"/>
          <w:sz w:val="24"/>
          <w:szCs w:val="24"/>
        </w:rPr>
        <w:t>OFFice</w:t>
      </w:r>
      <w:proofErr w:type="spellEnd"/>
      <w:r w:rsidRPr="0020038E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C34E4F">
        <w:rPr>
          <w:rFonts w:asciiTheme="minorHAnsi" w:hAnsiTheme="minorHAnsi" w:cstheme="minorHAnsi"/>
          <w:color w:val="auto"/>
          <w:sz w:val="24"/>
          <w:szCs w:val="24"/>
        </w:rPr>
        <w:t xml:space="preserve"> oraz </w:t>
      </w:r>
      <w:r w:rsidRPr="00C34E4F">
        <w:rPr>
          <w:rFonts w:asciiTheme="minorHAnsi" w:hAnsiTheme="minorHAnsi" w:cstheme="minorHAnsi"/>
          <w:color w:val="auto"/>
          <w:sz w:val="24"/>
          <w:szCs w:val="24"/>
        </w:rPr>
        <w:t>umiejętności obsługi systemu POMOST</w:t>
      </w:r>
      <w:r w:rsidR="000D4335" w:rsidRPr="00C34E4F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88AB4A0" w14:textId="671446CE" w:rsidR="00945E8A" w:rsidRPr="0020038E" w:rsidRDefault="004B0547" w:rsidP="003604A7">
      <w:pPr>
        <w:pStyle w:val="Nagwek1"/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b/>
          <w:bCs/>
          <w:color w:val="auto"/>
          <w:sz w:val="24"/>
          <w:szCs w:val="24"/>
        </w:rPr>
        <w:t>Do podstawowych zadań pracownika socjalnego w Dziale Pomocy Środowiskowej i Usług należy</w:t>
      </w:r>
      <w:r w:rsidR="00EE1573" w:rsidRPr="0020038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m.in.</w:t>
      </w:r>
      <w:r w:rsidRPr="0020038E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0B0C5598" w14:textId="120833FA" w:rsidR="00697638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ozeznanie środowiska i dokonywanie analizy oraz oceny zjawisk, które powodują zapotrzebowanie na świadczenia z pomocy społecznej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1AF68898" w14:textId="5FBEA7A1" w:rsidR="0020038E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zeprowadzanie wywiadów środowiskowych i wnioskowanie o udzielenie świadczeń w indywidualnych przypadkach zgodnie z ustawą o pomocy społecznej</w:t>
      </w:r>
      <w:r w:rsid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i innymi ustawami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70E9611C" w14:textId="4F461E5F" w:rsidR="00A1696D" w:rsidRPr="00A1696D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dzielanie osobom zgłaszającym się pełnej informacji o przysługujących, świadczeniach i dostępnych formach pomocy oraz organizacji pracy Ośrodka</w:t>
      </w:r>
    </w:p>
    <w:p w14:paraId="79846E7A" w14:textId="65006030" w:rsidR="0020038E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aca socjalna z jednostką i grupą społeczną umożliwiająca prawidłowe funkcjonowanie w środowisku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0C3714F8" w14:textId="7DAB81A6" w:rsidR="0020038E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dzielanie informacji, wskazówek i pomocy w zakresie rozwiązywania spraw życiowych osobom, które dzięki tej pomocy będą zdolne samodzielnie rozwiązywać problemy będące przyczyną trudnej sytuacji życiowej oraz skuteczne posługiwanie się przepisami prawa w realizacji tych zadań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5125794C" w14:textId="3799A7EE" w:rsidR="0020038E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moc w uzyskaniu dla osób będących w trudnej sytuacji życiowej poradnictwa dotyczącego możliwości rozwiązywania problemów i udzielania pomocy przez właściwe instytucje państwowe, samorządowe i organizacje pozarządowe oraz wspieranie w uzyskiwaniu pomocy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41F28BD4" w14:textId="122ED7C6" w:rsidR="00E31E7A" w:rsidRPr="00981680" w:rsidRDefault="00E31E7A" w:rsidP="00C34E4F">
      <w:pPr>
        <w:spacing w:before="120" w:after="120" w:line="360" w:lineRule="auto"/>
        <w:rPr>
          <w:rFonts w:cstheme="minorHAnsi"/>
          <w:b/>
          <w:bCs/>
          <w:sz w:val="24"/>
          <w:szCs w:val="24"/>
        </w:rPr>
      </w:pPr>
      <w:r w:rsidRPr="0020038E">
        <w:rPr>
          <w:rFonts w:cstheme="minorHAnsi"/>
          <w:b/>
          <w:bCs/>
          <w:color w:val="000000" w:themeColor="text1"/>
          <w:sz w:val="24"/>
          <w:szCs w:val="24"/>
        </w:rPr>
        <w:t xml:space="preserve">Forma </w:t>
      </w:r>
      <w:r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zatrudnieni</w:t>
      </w:r>
      <w:r w:rsidR="00562B68"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a</w:t>
      </w:r>
      <w:r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:</w:t>
      </w:r>
      <w:r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mowa o pracę na czas określony</w:t>
      </w:r>
      <w:r w:rsidR="00FE17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 celu zastępstwa pracownika w czasie jego usprawiedliwionej nieobecności</w:t>
      </w:r>
      <w:r w:rsidR="006339E7">
        <w:rPr>
          <w:rFonts w:cstheme="minorHAnsi"/>
          <w:color w:val="000000" w:themeColor="text1"/>
          <w:sz w:val="24"/>
          <w:szCs w:val="24"/>
          <w:lang w:eastAsia="pl-PL"/>
        </w:rPr>
        <w:t xml:space="preserve">, </w:t>
      </w:r>
      <w:r w:rsidR="00562B68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</w:t>
      </w:r>
      <w:r w:rsidR="00DE6D0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562B68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ełnym wymiarze tj. 40 godzin tygodniowo – </w:t>
      </w:r>
      <w:r w:rsidR="00557D08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1</w:t>
      </w:r>
      <w:r w:rsidR="00562B68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etat</w:t>
      </w:r>
      <w:r w:rsidR="000D433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981680"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</w:r>
      <w:r w:rsidR="00E22A18" w:rsidRPr="0020038E"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t>Miejsce zatrudnienia:</w:t>
      </w:r>
      <w:r w:rsidR="00E22A18" w:rsidRPr="0020038E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A26AC0">
        <w:rPr>
          <w:rFonts w:cstheme="minorHAnsi"/>
          <w:color w:val="000000" w:themeColor="text1"/>
          <w:sz w:val="24"/>
          <w:szCs w:val="24"/>
          <w:lang w:eastAsia="pl-PL"/>
        </w:rPr>
        <w:t>Ośrodek Pomocy Społecznej w Wyszkowie ul. 3 Maja 16</w:t>
      </w:r>
      <w:r w:rsidR="000D4335">
        <w:rPr>
          <w:rFonts w:cstheme="minorHAnsi"/>
          <w:color w:val="000000" w:themeColor="text1"/>
          <w:sz w:val="24"/>
          <w:szCs w:val="24"/>
          <w:lang w:eastAsia="pl-PL"/>
        </w:rPr>
        <w:t>.</w:t>
      </w:r>
      <w:r w:rsidR="00981680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</w:r>
      <w:r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Przewidywany termin zatrudnienia:</w:t>
      </w:r>
      <w:r w:rsidR="00557D08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CA4541">
        <w:rPr>
          <w:rFonts w:cstheme="minorHAnsi"/>
          <w:color w:val="000000" w:themeColor="text1"/>
          <w:sz w:val="24"/>
          <w:szCs w:val="24"/>
          <w:lang w:eastAsia="pl-PL"/>
        </w:rPr>
        <w:t xml:space="preserve">maj 2022 </w:t>
      </w:r>
      <w:r w:rsidR="0020038E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.</w:t>
      </w:r>
      <w:r w:rsid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</w:r>
      <w:r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Wymagane dokumenty:</w:t>
      </w:r>
    </w:p>
    <w:p w14:paraId="30FD51C1" w14:textId="6168405D" w:rsidR="00485242" w:rsidRPr="0020038E" w:rsidRDefault="00E31E7A" w:rsidP="003604A7">
      <w:pPr>
        <w:pStyle w:val="Nagwek1"/>
        <w:numPr>
          <w:ilvl w:val="0"/>
          <w:numId w:val="12"/>
        </w:numPr>
        <w:spacing w:before="0" w:line="271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lastRenderedPageBreak/>
        <w:t>podpisany list motywacyjny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16CDAFA1" w14:textId="387481BD" w:rsidR="00697638" w:rsidRPr="0020038E" w:rsidRDefault="00E31E7A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kopie dokumentów potwierdzających wykształcenie i </w:t>
      </w:r>
      <w:r w:rsidR="008F66E5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walifikacje zawodowe</w:t>
      </w:r>
      <w:r w:rsidR="00A26AC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5F883228" w14:textId="205FCA55" w:rsidR="00485242" w:rsidRPr="0020038E" w:rsidRDefault="00E31E7A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kwestionariusz osobowy oraz klauzula informacyjna – (załącznik do ogłoszenia)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46602D28" w14:textId="1C43FE9D" w:rsidR="00981680" w:rsidRPr="00FE173D" w:rsidRDefault="00E31E7A" w:rsidP="00FE173D">
      <w:pPr>
        <w:pStyle w:val="Nagwek1"/>
        <w:numPr>
          <w:ilvl w:val="0"/>
          <w:numId w:val="12"/>
        </w:numPr>
        <w:spacing w:before="0" w:after="120" w:line="271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świadczenia kandydata – (załącznik do ogłoszenia).</w:t>
      </w:r>
      <w:r w:rsid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</w:p>
    <w:p w14:paraId="230A7EFF" w14:textId="0AB6CD22" w:rsidR="00AD7625" w:rsidRDefault="00E31E7A" w:rsidP="00C34E4F">
      <w:pPr>
        <w:pStyle w:val="Nagwek1"/>
        <w:spacing w:before="0" w:after="120" w:line="240" w:lineRule="auto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Informacje dodatkowe:</w:t>
      </w:r>
      <w:r w:rsidR="00981680">
        <w:rPr>
          <w:rFonts w:asciiTheme="minorHAnsi" w:hAnsiTheme="minorHAnsi" w:cstheme="minorHAnsi"/>
          <w:color w:val="auto"/>
          <w:sz w:val="24"/>
          <w:szCs w:val="24"/>
          <w:lang w:eastAsia="pl-PL"/>
        </w:rPr>
        <w:br/>
      </w:r>
      <w:r w:rsidR="000D433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Jeśli chcesz odpowiedzieć na to ogłoszenie, to</w:t>
      </w:r>
      <w:r w:rsidR="00AD762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:</w:t>
      </w:r>
    </w:p>
    <w:p w14:paraId="10E1B3A7" w14:textId="65771D4F" w:rsidR="00AD7625" w:rsidRPr="00AD7625" w:rsidRDefault="00AD7625" w:rsidP="00981680">
      <w:pPr>
        <w:pStyle w:val="Nagwek1"/>
        <w:numPr>
          <w:ilvl w:val="0"/>
          <w:numId w:val="16"/>
        </w:numPr>
        <w:spacing w:before="0" w:line="271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</w:pPr>
      <w:r w:rsidRPr="00AD762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złóż 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>k</w:t>
      </w:r>
      <w:r w:rsidR="000D4335" w:rsidRPr="00AD762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omplet dokumentów 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 </w:t>
      </w:r>
      <w:r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środk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</w:t>
      </w:r>
      <w:r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omocy Społecznej w Wyszkowie ul. 3 Maja 16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, 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 terminie 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do dnia</w:t>
      </w:r>
      <w:r w:rsidR="000A429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 w:rsidR="002860D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22 kwietnia</w:t>
      </w:r>
      <w:r w:rsidR="00CA454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2022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r. w godzinach od 8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16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Sekretariatu Ośrodka Pomocy Społecznej w Wyszkowie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,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</w:p>
    <w:p w14:paraId="7EC76A34" w14:textId="280672A6" w:rsidR="00535168" w:rsidRPr="00535168" w:rsidRDefault="00AD7625" w:rsidP="00981680">
      <w:pPr>
        <w:pStyle w:val="Nagwek1"/>
        <w:numPr>
          <w:ilvl w:val="0"/>
          <w:numId w:val="16"/>
        </w:numPr>
        <w:spacing w:before="0" w:line="271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łóż dokumenty w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zaklejo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nej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per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cie z tytułem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: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„Oferta pracy na stanowisko pracownik socjalny”</w:t>
      </w:r>
      <w:r w:rsidR="00C1448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,</w:t>
      </w:r>
    </w:p>
    <w:p w14:paraId="3F3B698C" w14:textId="0BA176E3" w:rsidR="00AD7625" w:rsidRPr="00535168" w:rsidRDefault="00AD7625" w:rsidP="00981680">
      <w:pPr>
        <w:pStyle w:val="Nagwek1"/>
        <w:numPr>
          <w:ilvl w:val="0"/>
          <w:numId w:val="16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amiętaj</w:t>
      </w:r>
      <w:r w:rsidR="003604A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  <w:r w:rsidR="00535168"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podpisz </w:t>
      </w:r>
      <w:r w:rsidR="00535168"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szystkie</w:t>
      </w:r>
      <w:r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pie dokumentów i potwierdź „za zgodność z oryginałem”</w:t>
      </w:r>
      <w:r w:rsidR="003604A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.</w:t>
      </w:r>
    </w:p>
    <w:p w14:paraId="33E530B7" w14:textId="13C8053C" w:rsidR="003604A7" w:rsidRPr="00C34E4F" w:rsidRDefault="00535168" w:rsidP="00C34E4F">
      <w:pPr>
        <w:pStyle w:val="Nagwek1"/>
        <w:spacing w:before="0" w:after="12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br/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t>Informujemy, że zastrzegamy sobie prawo do zaproszenia na rozmowę wybranych kandydatów.</w:t>
      </w:r>
      <w:r w:rsidR="00C34E4F"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br/>
      </w:r>
      <w:r w:rsidR="003604A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rzystępując do </w:t>
      </w:r>
      <w:r w:rsidR="00E22A18" w:rsidRPr="0020038E">
        <w:rPr>
          <w:rFonts w:asciiTheme="minorHAnsi" w:hAnsiTheme="minorHAnsi" w:cstheme="minorHAnsi"/>
          <w:color w:val="auto"/>
          <w:sz w:val="24"/>
          <w:szCs w:val="24"/>
          <w:lang w:eastAsia="pl-PL"/>
        </w:rPr>
        <w:t>rekrutacji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odaje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z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swoje dane dobrowolnie.</w:t>
      </w:r>
      <w:r w:rsidR="003604A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 dokumentach obowiązkowo podaj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: imię (imiona), nazwisko, dat</w:t>
      </w:r>
      <w:r w:rsidR="00F219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ę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urodzenia, dane kontaktowe (</w:t>
      </w:r>
      <w:r w:rsidR="00557D08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np. 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numer telefonu</w:t>
      </w:r>
      <w:r w:rsidR="00557D08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 adres zamieszkania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), wykształcenie, kwalifikacje zawodowe, przebieg dotychczasowego zatrudnienia </w:t>
      </w:r>
      <w:r w:rsidR="00C14482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(zgodnie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z art. 22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  <w:lang w:eastAsia="pl-PL"/>
        </w:rPr>
        <w:t>1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deksu Pracy).</w:t>
      </w:r>
    </w:p>
    <w:p w14:paraId="2AF53581" w14:textId="342304E6" w:rsidR="00E31E7A" w:rsidRPr="00FE173D" w:rsidRDefault="002D51AC" w:rsidP="00FE173D">
      <w:pPr>
        <w:spacing w:after="0" w:line="271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Gdy w </w:t>
      </w:r>
      <w:r w:rsidR="00E31E7A"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dokumentach aplikacyjnych 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odasz więcej danych</w:t>
      </w:r>
      <w:r>
        <w:rPr>
          <w:rStyle w:val="Odwoanieprzypisudolnego"/>
          <w:rFonts w:eastAsia="Times New Roman" w:cstheme="minorHAnsi"/>
          <w:b/>
          <w:bCs/>
          <w:sz w:val="24"/>
          <w:szCs w:val="24"/>
          <w:u w:val="single"/>
          <w:lang w:eastAsia="pl-PL"/>
        </w:rPr>
        <w:footnoteReference w:id="1"/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E31E7A"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niż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wymaga tego Ośrodek Pomocy Społecznej w Wyszkowie, to</w:t>
      </w:r>
      <w:r w:rsidRPr="002D51A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konieczna jest 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Twoja</w:t>
      </w:r>
      <w:r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8A2C98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pisemna </w:t>
      </w:r>
      <w:r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goda na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ich </w:t>
      </w:r>
      <w:r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rzetwarzanie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.</w:t>
      </w:r>
      <w:r w:rsid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br/>
      </w:r>
      <w:r w:rsidR="008A2C98" w:rsidRPr="003604A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3604A7">
        <w:rPr>
          <w:rFonts w:eastAsia="Times New Roman" w:cstheme="minorHAnsi"/>
          <w:b/>
          <w:bCs/>
          <w:sz w:val="24"/>
          <w:szCs w:val="24"/>
          <w:lang w:eastAsia="pl-PL"/>
        </w:rPr>
        <w:t>Zgodę możesz cofnąć w każdym momencie.</w:t>
      </w:r>
      <w:r w:rsidR="008A2C98" w:rsidRPr="003604A7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FE173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br/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G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dy 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odasz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więcej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danych 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bez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pisemnej zgody na ich przetwarzanie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,</w:t>
      </w:r>
      <w:r w:rsidR="00F21988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Twoje dokumenty 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ostaną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trwale zniszczone</w:t>
      </w:r>
      <w:r w:rsidR="00EF086E" w:rsidRPr="003604A7">
        <w:rPr>
          <w:rFonts w:cstheme="minorHAnsi"/>
          <w:b/>
          <w:bCs/>
          <w:sz w:val="24"/>
          <w:szCs w:val="24"/>
          <w:u w:val="single"/>
          <w:lang w:eastAsia="pl-PL"/>
        </w:rPr>
        <w:t>.</w:t>
      </w:r>
      <w:r w:rsidR="00F27F13" w:rsidRPr="0020038E">
        <w:rPr>
          <w:rFonts w:cstheme="minorHAnsi"/>
          <w:sz w:val="24"/>
          <w:szCs w:val="24"/>
          <w:lang w:eastAsia="pl-PL"/>
        </w:rPr>
        <w:br/>
      </w:r>
      <w:r w:rsidR="00FE173D">
        <w:rPr>
          <w:rFonts w:cstheme="minorHAnsi"/>
          <w:sz w:val="24"/>
          <w:szCs w:val="24"/>
          <w:lang w:eastAsia="pl-PL"/>
        </w:rPr>
        <w:br/>
      </w:r>
      <w:r w:rsidR="008A2C98">
        <w:rPr>
          <w:rFonts w:cstheme="minorHAnsi"/>
          <w:sz w:val="24"/>
          <w:szCs w:val="24"/>
          <w:lang w:eastAsia="pl-PL"/>
        </w:rPr>
        <w:t xml:space="preserve">Gdy przejdziesz </w:t>
      </w:r>
      <w:r w:rsidR="00B927D7">
        <w:rPr>
          <w:rFonts w:cstheme="minorHAnsi"/>
          <w:sz w:val="24"/>
          <w:szCs w:val="24"/>
          <w:lang w:eastAsia="pl-PL"/>
        </w:rPr>
        <w:t>pozytywnie</w:t>
      </w:r>
      <w:r w:rsidR="00EF086E" w:rsidRPr="0020038E">
        <w:rPr>
          <w:rFonts w:cstheme="minorHAnsi"/>
          <w:sz w:val="24"/>
          <w:szCs w:val="24"/>
          <w:lang w:eastAsia="pl-PL"/>
        </w:rPr>
        <w:t xml:space="preserve"> rekrutac</w:t>
      </w:r>
      <w:r w:rsidR="008A2C98">
        <w:rPr>
          <w:rFonts w:cstheme="minorHAnsi"/>
          <w:sz w:val="24"/>
          <w:szCs w:val="24"/>
          <w:lang w:eastAsia="pl-PL"/>
        </w:rPr>
        <w:t>ję</w:t>
      </w:r>
      <w:r w:rsidR="00EF086E" w:rsidRPr="0020038E">
        <w:rPr>
          <w:rFonts w:cstheme="minorHAnsi"/>
          <w:sz w:val="24"/>
          <w:szCs w:val="24"/>
          <w:lang w:eastAsia="pl-PL"/>
        </w:rPr>
        <w:t xml:space="preserve">, przed </w:t>
      </w:r>
      <w:r w:rsidR="00B927D7">
        <w:rPr>
          <w:rFonts w:cstheme="minorHAnsi"/>
          <w:sz w:val="24"/>
          <w:szCs w:val="24"/>
          <w:lang w:eastAsia="pl-PL"/>
        </w:rPr>
        <w:t>podpisaniem umowy o pracę</w:t>
      </w:r>
      <w:r w:rsidR="00EF086E" w:rsidRPr="0020038E">
        <w:rPr>
          <w:rFonts w:cstheme="minorHAnsi"/>
          <w:sz w:val="24"/>
          <w:szCs w:val="24"/>
          <w:lang w:eastAsia="pl-PL"/>
        </w:rPr>
        <w:t>, zobowiązan</w:t>
      </w:r>
      <w:r w:rsidR="008A2C98">
        <w:rPr>
          <w:rFonts w:cstheme="minorHAnsi"/>
          <w:sz w:val="24"/>
          <w:szCs w:val="24"/>
          <w:lang w:eastAsia="pl-PL"/>
        </w:rPr>
        <w:t>y będziesz</w:t>
      </w:r>
      <w:r w:rsidR="00EF086E" w:rsidRPr="0020038E">
        <w:rPr>
          <w:rFonts w:cstheme="minorHAnsi"/>
          <w:sz w:val="24"/>
          <w:szCs w:val="24"/>
          <w:lang w:eastAsia="pl-PL"/>
        </w:rPr>
        <w:t xml:space="preserve"> </w:t>
      </w:r>
      <w:r w:rsidR="00B927D7">
        <w:rPr>
          <w:rFonts w:cstheme="minorHAnsi"/>
          <w:sz w:val="24"/>
          <w:szCs w:val="24"/>
          <w:lang w:eastAsia="pl-PL"/>
        </w:rPr>
        <w:t xml:space="preserve">pokazać </w:t>
      </w:r>
      <w:r w:rsidR="00EF086E" w:rsidRPr="0020038E">
        <w:rPr>
          <w:rFonts w:cstheme="minorHAnsi"/>
          <w:sz w:val="24"/>
          <w:szCs w:val="24"/>
          <w:lang w:eastAsia="pl-PL"/>
        </w:rPr>
        <w:t>oryginały świadectw pracy oraz dokumentów potwierdzających doświadczenie zawodowe i kwalifikacje.</w:t>
      </w:r>
      <w:r w:rsidR="00EF086E" w:rsidRPr="0020038E">
        <w:rPr>
          <w:rFonts w:cstheme="minorHAnsi"/>
          <w:sz w:val="24"/>
          <w:szCs w:val="24"/>
          <w:lang w:eastAsia="pl-PL"/>
        </w:rPr>
        <w:br/>
      </w:r>
      <w:r w:rsidR="00EF086E" w:rsidRPr="0020038E">
        <w:rPr>
          <w:rFonts w:cstheme="minorHAnsi"/>
          <w:sz w:val="24"/>
          <w:szCs w:val="24"/>
          <w:lang w:eastAsia="pl-PL"/>
        </w:rPr>
        <w:br/>
      </w:r>
      <w:r w:rsidR="00E31E7A" w:rsidRPr="0020038E">
        <w:rPr>
          <w:rFonts w:eastAsia="Times New Roman" w:cstheme="minorHAnsi"/>
          <w:sz w:val="24"/>
          <w:szCs w:val="24"/>
          <w:lang w:eastAsia="pl-PL"/>
        </w:rPr>
        <w:t xml:space="preserve">Wyszków, dnia </w:t>
      </w:r>
      <w:r w:rsidR="002860DA">
        <w:rPr>
          <w:rFonts w:cstheme="minorHAnsi"/>
          <w:sz w:val="24"/>
          <w:szCs w:val="24"/>
          <w:lang w:eastAsia="pl-PL"/>
        </w:rPr>
        <w:t>5.04</w:t>
      </w:r>
      <w:r w:rsidR="00BE2857">
        <w:rPr>
          <w:rFonts w:cstheme="minorHAnsi"/>
          <w:sz w:val="24"/>
          <w:szCs w:val="24"/>
          <w:lang w:eastAsia="pl-PL"/>
        </w:rPr>
        <w:t>.2022</w:t>
      </w:r>
      <w:r w:rsidR="00E31E7A" w:rsidRPr="0020038E">
        <w:rPr>
          <w:rFonts w:eastAsia="Times New Roman" w:cstheme="minorHAnsi"/>
          <w:sz w:val="24"/>
          <w:szCs w:val="24"/>
          <w:lang w:eastAsia="pl-PL"/>
        </w:rPr>
        <w:t xml:space="preserve"> r. </w:t>
      </w:r>
    </w:p>
    <w:p w14:paraId="24A0A912" w14:textId="08924ACB" w:rsidR="001572A5" w:rsidRPr="0020038E" w:rsidRDefault="00307490" w:rsidP="002860DA">
      <w:pPr>
        <w:spacing w:after="120" w:line="240" w:lineRule="auto"/>
        <w:ind w:left="3969"/>
        <w:contextualSpacing/>
        <w:jc w:val="center"/>
        <w:rPr>
          <w:rFonts w:cstheme="minorHAnsi"/>
          <w:sz w:val="24"/>
          <w:szCs w:val="24"/>
        </w:rPr>
      </w:pPr>
      <w:r w:rsidRPr="00307490">
        <w:rPr>
          <w:rFonts w:cstheme="minorHAnsi"/>
          <w:sz w:val="24"/>
          <w:szCs w:val="24"/>
        </w:rPr>
        <w:t>Dyrektor</w:t>
      </w:r>
      <w:r w:rsidRPr="00307490">
        <w:rPr>
          <w:rFonts w:cstheme="minorHAnsi"/>
          <w:sz w:val="24"/>
          <w:szCs w:val="24"/>
        </w:rPr>
        <w:br/>
        <w:t>Ośrodka Pomocy Społecznej</w:t>
      </w:r>
      <w:r w:rsidRPr="00307490">
        <w:rPr>
          <w:rFonts w:cstheme="minorHAnsi"/>
          <w:sz w:val="24"/>
          <w:szCs w:val="24"/>
        </w:rPr>
        <w:br/>
        <w:t xml:space="preserve"> w Wyszkowie</w:t>
      </w:r>
      <w:r w:rsidRPr="00307490">
        <w:rPr>
          <w:rFonts w:cstheme="minorHAnsi"/>
          <w:sz w:val="24"/>
          <w:szCs w:val="24"/>
        </w:rPr>
        <w:br/>
        <w:t>Agnieszka Mróz</w:t>
      </w:r>
    </w:p>
    <w:sectPr w:rsidR="001572A5" w:rsidRPr="0020038E" w:rsidSect="00D432C8">
      <w:footerReference w:type="default" r:id="rId8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87B0E" w14:textId="77777777" w:rsidR="00F31021" w:rsidRDefault="00F31021" w:rsidP="008F66E5">
      <w:pPr>
        <w:spacing w:after="0" w:line="240" w:lineRule="auto"/>
      </w:pPr>
      <w:r>
        <w:separator/>
      </w:r>
    </w:p>
  </w:endnote>
  <w:endnote w:type="continuationSeparator" w:id="0">
    <w:p w14:paraId="0AF1A743" w14:textId="77777777" w:rsidR="00F31021" w:rsidRDefault="00F31021" w:rsidP="008F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B37A" w14:textId="37CBB90E" w:rsidR="00F27F13" w:rsidRDefault="00F27F13">
    <w:pPr>
      <w:pStyle w:val="Stopka"/>
    </w:pPr>
    <w:r>
      <w:t>Dokument przygotowany zgodnie z wytycznymi dla dostępności treści internetowych.</w:t>
    </w:r>
  </w:p>
  <w:p w14:paraId="56F66911" w14:textId="77777777" w:rsidR="00F27F13" w:rsidRDefault="00F27F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0EDF" w14:textId="77777777" w:rsidR="00F31021" w:rsidRDefault="00F31021" w:rsidP="008F66E5">
      <w:pPr>
        <w:spacing w:after="0" w:line="240" w:lineRule="auto"/>
      </w:pPr>
      <w:r>
        <w:separator/>
      </w:r>
    </w:p>
  </w:footnote>
  <w:footnote w:type="continuationSeparator" w:id="0">
    <w:p w14:paraId="049CD070" w14:textId="77777777" w:rsidR="00F31021" w:rsidRDefault="00F31021" w:rsidP="008F66E5">
      <w:pPr>
        <w:spacing w:after="0" w:line="240" w:lineRule="auto"/>
      </w:pPr>
      <w:r>
        <w:continuationSeparator/>
      </w:r>
    </w:p>
  </w:footnote>
  <w:footnote w:id="1">
    <w:p w14:paraId="54E9C670" w14:textId="1AAB2B62" w:rsidR="002D51AC" w:rsidRPr="008A2C98" w:rsidRDefault="002D51AC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8A2C98">
        <w:rPr>
          <w:rFonts w:eastAsia="Times New Roman" w:cstheme="minorHAnsi"/>
          <w:sz w:val="22"/>
          <w:szCs w:val="22"/>
          <w:lang w:eastAsia="pl-PL"/>
        </w:rPr>
        <w:t>Zakres podanych danych jest szerszy</w:t>
      </w:r>
      <w:r w:rsidR="008A2C98" w:rsidRPr="008A2C98">
        <w:rPr>
          <w:rFonts w:eastAsia="Times New Roman" w:cstheme="minorHAnsi"/>
          <w:sz w:val="22"/>
          <w:szCs w:val="22"/>
          <w:lang w:eastAsia="pl-PL"/>
        </w:rPr>
        <w:t xml:space="preserve"> niż wynika to z</w:t>
      </w:r>
      <w:r w:rsidRPr="008A2C98">
        <w:rPr>
          <w:rFonts w:eastAsia="Times New Roman" w:cstheme="minorHAnsi"/>
          <w:sz w:val="22"/>
          <w:szCs w:val="22"/>
          <w:lang w:eastAsia="pl-PL"/>
        </w:rPr>
        <w:t xml:space="preserve"> art. 22</w:t>
      </w:r>
      <w:r w:rsidRPr="008A2C98">
        <w:rPr>
          <w:rFonts w:eastAsia="Times New Roman" w:cstheme="minorHAnsi"/>
          <w:sz w:val="22"/>
          <w:szCs w:val="22"/>
          <w:vertAlign w:val="superscript"/>
          <w:lang w:eastAsia="pl-PL"/>
        </w:rPr>
        <w:t>1</w:t>
      </w:r>
      <w:r w:rsidRPr="008A2C98">
        <w:rPr>
          <w:rFonts w:eastAsia="Times New Roman" w:cstheme="minorHAnsi"/>
          <w:sz w:val="22"/>
          <w:szCs w:val="22"/>
          <w:lang w:eastAsia="pl-PL"/>
        </w:rPr>
        <w:t xml:space="preserve"> Kodeksu Pracy lub </w:t>
      </w:r>
      <w:r w:rsidR="008A2C98" w:rsidRPr="008A2C98">
        <w:rPr>
          <w:rFonts w:eastAsia="Times New Roman" w:cstheme="minorHAnsi"/>
          <w:sz w:val="22"/>
          <w:szCs w:val="22"/>
          <w:lang w:eastAsia="pl-PL"/>
        </w:rPr>
        <w:t xml:space="preserve">podajesz </w:t>
      </w:r>
      <w:r w:rsidRPr="008A2C98">
        <w:rPr>
          <w:rFonts w:eastAsia="Times New Roman" w:cstheme="minorHAnsi"/>
          <w:sz w:val="22"/>
          <w:szCs w:val="22"/>
          <w:lang w:eastAsia="pl-PL"/>
        </w:rPr>
        <w:t>dane szczególnej kategorii, o których mowa w art. 9 ust. 1 RODO (</w:t>
      </w:r>
      <w:r w:rsidR="008A2C98" w:rsidRPr="008A2C98">
        <w:rPr>
          <w:rFonts w:eastAsia="Times New Roman" w:cstheme="minorHAnsi"/>
          <w:sz w:val="22"/>
          <w:szCs w:val="22"/>
          <w:lang w:eastAsia="pl-PL"/>
        </w:rPr>
        <w:t xml:space="preserve">np. </w:t>
      </w:r>
      <w:r w:rsidRPr="008A2C98">
        <w:rPr>
          <w:rFonts w:eastAsia="Times New Roman" w:cstheme="minorHAnsi"/>
          <w:sz w:val="22"/>
          <w:szCs w:val="22"/>
          <w:lang w:eastAsia="pl-PL"/>
        </w:rPr>
        <w:t>informacje o stopniu niepełnosprawności, wizerunek)</w:t>
      </w:r>
      <w:r w:rsidR="008A2C98" w:rsidRPr="008A2C98">
        <w:rPr>
          <w:rFonts w:eastAsia="Times New Roman" w:cstheme="minorHAnsi"/>
          <w:sz w:val="22"/>
          <w:szCs w:val="22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7DE"/>
    <w:multiLevelType w:val="hybridMultilevel"/>
    <w:tmpl w:val="C60083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320FE"/>
    <w:multiLevelType w:val="hybridMultilevel"/>
    <w:tmpl w:val="19F07D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63D4"/>
    <w:multiLevelType w:val="hybridMultilevel"/>
    <w:tmpl w:val="FCF84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6B23"/>
    <w:multiLevelType w:val="hybridMultilevel"/>
    <w:tmpl w:val="49D85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B4746"/>
    <w:multiLevelType w:val="hybridMultilevel"/>
    <w:tmpl w:val="2F4AA56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E3607D"/>
    <w:multiLevelType w:val="hybridMultilevel"/>
    <w:tmpl w:val="DCA8B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756CD"/>
    <w:multiLevelType w:val="hybridMultilevel"/>
    <w:tmpl w:val="B1F6C78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657E42"/>
    <w:multiLevelType w:val="hybridMultilevel"/>
    <w:tmpl w:val="A27E6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A446B"/>
    <w:multiLevelType w:val="hybridMultilevel"/>
    <w:tmpl w:val="1896B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50EC6"/>
    <w:multiLevelType w:val="hybridMultilevel"/>
    <w:tmpl w:val="B8202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93ABE"/>
    <w:multiLevelType w:val="hybridMultilevel"/>
    <w:tmpl w:val="42B6B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47634"/>
    <w:multiLevelType w:val="hybridMultilevel"/>
    <w:tmpl w:val="F46A06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B7E0D"/>
    <w:multiLevelType w:val="hybridMultilevel"/>
    <w:tmpl w:val="3DAEB5A0"/>
    <w:lvl w:ilvl="0" w:tplc="0415000F">
      <w:start w:val="1"/>
      <w:numFmt w:val="decimal"/>
      <w:lvlText w:val="%1.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8052CFC"/>
    <w:multiLevelType w:val="hybridMultilevel"/>
    <w:tmpl w:val="E5AA3A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90B53"/>
    <w:multiLevelType w:val="hybridMultilevel"/>
    <w:tmpl w:val="76A29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12"/>
  </w:num>
  <w:num w:numId="7">
    <w:abstractNumId w:val="13"/>
  </w:num>
  <w:num w:numId="8">
    <w:abstractNumId w:val="11"/>
  </w:num>
  <w:num w:numId="9">
    <w:abstractNumId w:val="1"/>
  </w:num>
  <w:num w:numId="10">
    <w:abstractNumId w:val="9"/>
  </w:num>
  <w:num w:numId="11">
    <w:abstractNumId w:val="6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BD"/>
    <w:rsid w:val="000A429A"/>
    <w:rsid w:val="000D4335"/>
    <w:rsid w:val="0015678A"/>
    <w:rsid w:val="001572A5"/>
    <w:rsid w:val="001C3ADB"/>
    <w:rsid w:val="001E033E"/>
    <w:rsid w:val="0020038E"/>
    <w:rsid w:val="00206ADE"/>
    <w:rsid w:val="002846B7"/>
    <w:rsid w:val="00285BBE"/>
    <w:rsid w:val="002860DA"/>
    <w:rsid w:val="002D51AC"/>
    <w:rsid w:val="00307490"/>
    <w:rsid w:val="003604A7"/>
    <w:rsid w:val="003616E2"/>
    <w:rsid w:val="00373B4B"/>
    <w:rsid w:val="00375054"/>
    <w:rsid w:val="0042372F"/>
    <w:rsid w:val="004373BC"/>
    <w:rsid w:val="004743AE"/>
    <w:rsid w:val="00485195"/>
    <w:rsid w:val="00485242"/>
    <w:rsid w:val="004B0547"/>
    <w:rsid w:val="004B4F53"/>
    <w:rsid w:val="004B6864"/>
    <w:rsid w:val="004E05E4"/>
    <w:rsid w:val="00535168"/>
    <w:rsid w:val="00557D08"/>
    <w:rsid w:val="00562B68"/>
    <w:rsid w:val="00572949"/>
    <w:rsid w:val="00585D3F"/>
    <w:rsid w:val="005C1010"/>
    <w:rsid w:val="00603CD6"/>
    <w:rsid w:val="006339E7"/>
    <w:rsid w:val="006631D0"/>
    <w:rsid w:val="00697638"/>
    <w:rsid w:val="006A04D6"/>
    <w:rsid w:val="006D0DEA"/>
    <w:rsid w:val="006F15DE"/>
    <w:rsid w:val="00730BE7"/>
    <w:rsid w:val="0073752B"/>
    <w:rsid w:val="00784F60"/>
    <w:rsid w:val="007B79E9"/>
    <w:rsid w:val="007E5F6F"/>
    <w:rsid w:val="00811F9B"/>
    <w:rsid w:val="008233BD"/>
    <w:rsid w:val="00827B18"/>
    <w:rsid w:val="008A2C98"/>
    <w:rsid w:val="008D3678"/>
    <w:rsid w:val="008F2434"/>
    <w:rsid w:val="008F66E5"/>
    <w:rsid w:val="00906DBB"/>
    <w:rsid w:val="00945E8A"/>
    <w:rsid w:val="0096110A"/>
    <w:rsid w:val="00981680"/>
    <w:rsid w:val="009A1229"/>
    <w:rsid w:val="009A5348"/>
    <w:rsid w:val="009D4497"/>
    <w:rsid w:val="00A13FE3"/>
    <w:rsid w:val="00A1696D"/>
    <w:rsid w:val="00A26AC0"/>
    <w:rsid w:val="00A84923"/>
    <w:rsid w:val="00AC5DC4"/>
    <w:rsid w:val="00AD7625"/>
    <w:rsid w:val="00AE08A1"/>
    <w:rsid w:val="00B050B3"/>
    <w:rsid w:val="00B17575"/>
    <w:rsid w:val="00B46183"/>
    <w:rsid w:val="00B51BF0"/>
    <w:rsid w:val="00B849F0"/>
    <w:rsid w:val="00B927D7"/>
    <w:rsid w:val="00BA6530"/>
    <w:rsid w:val="00BB46A5"/>
    <w:rsid w:val="00BE2857"/>
    <w:rsid w:val="00C14482"/>
    <w:rsid w:val="00C34E4F"/>
    <w:rsid w:val="00CA4541"/>
    <w:rsid w:val="00D42A74"/>
    <w:rsid w:val="00D432C8"/>
    <w:rsid w:val="00DB20E7"/>
    <w:rsid w:val="00DD39DF"/>
    <w:rsid w:val="00DE6D00"/>
    <w:rsid w:val="00E22A18"/>
    <w:rsid w:val="00E31E7A"/>
    <w:rsid w:val="00E708B7"/>
    <w:rsid w:val="00EE1573"/>
    <w:rsid w:val="00EF055D"/>
    <w:rsid w:val="00EF086E"/>
    <w:rsid w:val="00F21988"/>
    <w:rsid w:val="00F27F13"/>
    <w:rsid w:val="00F31021"/>
    <w:rsid w:val="00F94838"/>
    <w:rsid w:val="00FB522C"/>
    <w:rsid w:val="00FE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014A0"/>
  <w15:chartTrackingRefBased/>
  <w15:docId w15:val="{48C9EBC5-E906-4371-A4EB-E9274AD6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6A5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E0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0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1E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6E5"/>
  </w:style>
  <w:style w:type="paragraph" w:styleId="Stopka">
    <w:name w:val="footer"/>
    <w:basedOn w:val="Normalny"/>
    <w:link w:val="StopkaZnak"/>
    <w:uiPriority w:val="99"/>
    <w:unhideWhenUsed/>
    <w:rsid w:val="008F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6E5"/>
  </w:style>
  <w:style w:type="character" w:customStyle="1" w:styleId="Nagwek1Znak">
    <w:name w:val="Nagłówek 1 Znak"/>
    <w:basedOn w:val="Domylnaczcionkaakapitu"/>
    <w:link w:val="Nagwek1"/>
    <w:uiPriority w:val="9"/>
    <w:rsid w:val="004E05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E05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A16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1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953D-2289-4A80-9934-054BED74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85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32</cp:revision>
  <cp:lastPrinted>2022-04-05T12:40:00Z</cp:lastPrinted>
  <dcterms:created xsi:type="dcterms:W3CDTF">2020-06-12T11:34:00Z</dcterms:created>
  <dcterms:modified xsi:type="dcterms:W3CDTF">2022-04-05T12:43:00Z</dcterms:modified>
</cp:coreProperties>
</file>